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424B500" w:rsidR="0053144F" w:rsidRDefault="008E4EE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72889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ED29F78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8E4EE7">
              <w:rPr>
                <w:b w:val="0"/>
              </w:rPr>
              <w:t>Validating Data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175A38BD" w:rsidR="007664DF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 to the activity</w:t>
            </w:r>
          </w:p>
          <w:p w14:paraId="7B3F6ED8" w14:textId="5B0CD875" w:rsidR="00AB14E7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6D8F013" w14:textId="6E5BE9F9" w:rsidR="00BA6DEE" w:rsidRDefault="00092E9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xemplar solution embedded below</w:t>
            </w:r>
          </w:p>
          <w:p w14:paraId="6AB6E842" w14:textId="4C56BBC6" w:rsidR="00BA6DEE" w:rsidRDefault="00092E9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3" w:dyaOrig="991" w14:anchorId="366E6E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50096958" r:id="rId10"/>
              </w:object>
            </w:r>
          </w:p>
          <w:p w14:paraId="243C0F61" w14:textId="3C663EDD" w:rsidR="00F277EE" w:rsidRDefault="00F277EE" w:rsidP="00092E9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DFD6C" w14:textId="77777777" w:rsidR="00140011" w:rsidRDefault="00140011" w:rsidP="001630F6">
      <w:pPr>
        <w:spacing w:after="0" w:line="240" w:lineRule="auto"/>
      </w:pPr>
      <w:r>
        <w:separator/>
      </w:r>
    </w:p>
  </w:endnote>
  <w:endnote w:type="continuationSeparator" w:id="0">
    <w:p w14:paraId="2920A32C" w14:textId="77777777" w:rsidR="00140011" w:rsidRDefault="0014001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BDCEC" w14:textId="77777777" w:rsidR="00140011" w:rsidRDefault="00140011" w:rsidP="001630F6">
      <w:pPr>
        <w:spacing w:after="0" w:line="240" w:lineRule="auto"/>
      </w:pPr>
      <w:r>
        <w:separator/>
      </w:r>
    </w:p>
  </w:footnote>
  <w:footnote w:type="continuationSeparator" w:id="0">
    <w:p w14:paraId="0912FF32" w14:textId="77777777" w:rsidR="00140011" w:rsidRDefault="0014001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397"/>
    <w:rsid w:val="00083BA8"/>
    <w:rsid w:val="000847A9"/>
    <w:rsid w:val="00084EEA"/>
    <w:rsid w:val="00092E9E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40011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30643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0D5D"/>
    <w:rsid w:val="00466171"/>
    <w:rsid w:val="00467CA8"/>
    <w:rsid w:val="004775B9"/>
    <w:rsid w:val="00483A08"/>
    <w:rsid w:val="0049703C"/>
    <w:rsid w:val="004A5A77"/>
    <w:rsid w:val="004A657F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05882"/>
    <w:rsid w:val="0052118D"/>
    <w:rsid w:val="0053144F"/>
    <w:rsid w:val="005333BF"/>
    <w:rsid w:val="00534DC9"/>
    <w:rsid w:val="00546D7B"/>
    <w:rsid w:val="00556DDA"/>
    <w:rsid w:val="00562344"/>
    <w:rsid w:val="005725A9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2A9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324C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A75E9"/>
    <w:rsid w:val="008C47EF"/>
    <w:rsid w:val="008C4B46"/>
    <w:rsid w:val="008C6F06"/>
    <w:rsid w:val="008D487F"/>
    <w:rsid w:val="008E4756"/>
    <w:rsid w:val="008E4EE7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030A4"/>
    <w:rsid w:val="00A2654C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14E7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09CF"/>
    <w:rsid w:val="00B71A92"/>
    <w:rsid w:val="00B75359"/>
    <w:rsid w:val="00B81422"/>
    <w:rsid w:val="00B8526B"/>
    <w:rsid w:val="00B85F10"/>
    <w:rsid w:val="00B8646C"/>
    <w:rsid w:val="00BA2B17"/>
    <w:rsid w:val="00BA55B6"/>
    <w:rsid w:val="00BA6DEE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0D49"/>
    <w:rsid w:val="00D570B7"/>
    <w:rsid w:val="00D61E83"/>
    <w:rsid w:val="00D628D8"/>
    <w:rsid w:val="00D735E6"/>
    <w:rsid w:val="00D76463"/>
    <w:rsid w:val="00D80839"/>
    <w:rsid w:val="00D846C4"/>
    <w:rsid w:val="00D927B8"/>
    <w:rsid w:val="00D965A9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5195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EB2D-D92D-4B2C-80A9-4820F503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30:00Z</dcterms:created>
  <dcterms:modified xsi:type="dcterms:W3CDTF">2020-05-04T09:30:00Z</dcterms:modified>
</cp:coreProperties>
</file>